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A1" w:rsidRPr="00EC2D7A" w:rsidRDefault="00D7522D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4B441A" w:rsidRPr="00EC2D7A" w:rsidRDefault="00D7522D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4B441A" w:rsidRPr="00EC2D7A" w:rsidRDefault="00D7522D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vn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4B441A" w:rsidRPr="00EC2D7A" w:rsidRDefault="00D7522D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04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0D49D0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3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un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2021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4B441A" w:rsidRPr="00EC2D7A" w:rsidRDefault="00D7522D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27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oj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kupšti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(„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lužbe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lasni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S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“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9/10)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44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48.</w:t>
      </w:r>
      <w:r w:rsidR="00E42D7C">
        <w:rPr>
          <w:rFonts w:ascii="Times New Roman" w:hAnsi="Times New Roman" w:cs="Times New Roman"/>
          <w:sz w:val="26"/>
          <w:szCs w:val="26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="00E42D7C">
        <w:rPr>
          <w:rFonts w:ascii="Times New Roman" w:hAnsi="Times New Roman" w:cs="Times New Roman"/>
          <w:sz w:val="26"/>
          <w:szCs w:val="26"/>
          <w:lang w:val="sr-Cyrl-RS"/>
        </w:rPr>
        <w:t xml:space="preserve"> 2.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(„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lužbe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lasni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S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“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20/12 -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ečišćen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ekst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stav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u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2021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one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e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D7522D" w:rsidP="004B44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>O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D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L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U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K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U</w:t>
      </w:r>
    </w:p>
    <w:p w:rsidR="004B441A" w:rsidRPr="00EC2D7A" w:rsidRDefault="00D7522D" w:rsidP="004B44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>o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obrazovanju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Radne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grupe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za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izradu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akta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o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promeni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Ustava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Republike</w:t>
      </w:r>
      <w:r w:rsidR="004B441A" w:rsidRPr="00EC2D7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Srbije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441A" w:rsidRPr="00EC2D7A" w:rsidRDefault="004B441A" w:rsidP="004B441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1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brazu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zrad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akt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me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stav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aljem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ledećem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astav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7522D">
        <w:rPr>
          <w:rFonts w:ascii="Times New Roman" w:hAnsi="Times New Roman" w:cs="Times New Roman"/>
          <w:b/>
          <w:sz w:val="26"/>
          <w:szCs w:val="26"/>
          <w:lang w:val="sr-Cyrl-RS"/>
        </w:rPr>
        <w:t>Predsedavajuć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-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ele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Žarić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Kovačević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stavn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7522D">
        <w:rPr>
          <w:rFonts w:ascii="Times New Roman" w:hAnsi="Times New Roman" w:cs="Times New Roman"/>
          <w:b/>
          <w:sz w:val="26"/>
          <w:szCs w:val="26"/>
          <w:lang w:val="sr-Cyrl-RS"/>
        </w:rPr>
        <w:t>Članov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-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f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ladan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etrov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dovn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fesor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nog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fakultet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niverzitet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eograd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udij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stavnog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ud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enecijansk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komisi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bij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ranko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Marinković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menik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eneralnog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ekretar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6D5F61" w:rsidRPr="007C1055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ovan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Ćosić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moćnik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ministr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de</w:t>
      </w:r>
      <w:r w:rsidR="007C1055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arko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adojičić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moćnik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irektor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publičkog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ekretarijat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6D5F61" w:rsidRPr="00EC2D7A" w:rsidRDefault="006D5F61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-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inš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iši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avetni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Ministarstv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d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f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đan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Đorđević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dovni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fesor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nog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fakultet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niverziteta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D5F6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Kragujevcu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Miloš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anić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učni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arad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nstitut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poredno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o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0D49D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Miroslav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Đorđević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učni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arad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nstitut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poredno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avo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-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agan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oljević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udij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Apelacionog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ud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Beogradu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časni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uštv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udij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</w:p>
    <w:p w:rsidR="004B441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-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lić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me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publičkog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užioc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me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ržavnog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već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užilac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verenik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amostalnost</w:t>
      </w:r>
      <w:r w:rsid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užilaca</w:t>
      </w:r>
      <w:r w:rsid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edsedništv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druženja</w:t>
      </w:r>
      <w:r w:rsidR="003B3EC1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tužilaca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DA1AA1" w:rsidRPr="00EC2D7A" w:rsidRDefault="00DA1AA1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7C1055" w:rsidRDefault="00D7522D" w:rsidP="003B3EC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3B3EC1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oje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Cerović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sekretar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C2D7A" w:rsidRPr="007C105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tavna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kretar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DA1AA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2.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datak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izradi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akt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omeni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stava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EC2D7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3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Radnoj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rup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ručnu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omoć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pružat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zaposlen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lužb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dred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generalni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ekretar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EC2D7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2D7A">
        <w:rPr>
          <w:rFonts w:ascii="Times New Roman" w:hAnsi="Times New Roman" w:cs="Times New Roman"/>
          <w:sz w:val="26"/>
          <w:szCs w:val="26"/>
          <w:lang w:val="sr-Cyrl-RS"/>
        </w:rPr>
        <w:tab/>
        <w:t>4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v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odluk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tup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snagu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anom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6"/>
          <w:szCs w:val="26"/>
          <w:lang w:val="sr-Cyrl-RS"/>
        </w:rPr>
        <w:t>donošenja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B441A" w:rsidRPr="00EC2D7A" w:rsidRDefault="00D7522D" w:rsidP="00EC2D7A">
      <w:pPr>
        <w:spacing w:after="0"/>
        <w:ind w:left="576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4B441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</w:p>
    <w:p w:rsidR="004B441A" w:rsidRPr="00EC2D7A" w:rsidRDefault="004B441A" w:rsidP="004B441A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861AE" w:rsidRDefault="00D7522D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Jelena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Žarić</w:t>
      </w:r>
      <w:r w:rsidR="00EC2D7A" w:rsidRPr="00EC2D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vačević</w:t>
      </w: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9D0" w:rsidRPr="00492671" w:rsidRDefault="000D49D0" w:rsidP="00492671">
      <w:pPr>
        <w:rPr>
          <w:rFonts w:ascii="Times New Roman" w:hAnsi="Times New Roman" w:cs="Times New Roman"/>
          <w:sz w:val="26"/>
          <w:szCs w:val="26"/>
        </w:rPr>
      </w:pPr>
    </w:p>
    <w:p w:rsidR="000D49D0" w:rsidRDefault="000D49D0" w:rsidP="00EC2D7A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92671" w:rsidRDefault="00492671" w:rsidP="000D4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9D0" w:rsidRPr="00DB2A35" w:rsidRDefault="00D7522D" w:rsidP="000D49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</w:t>
      </w:r>
      <w:r w:rsidR="000D49D0" w:rsidRPr="00DB2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</w:p>
    <w:p w:rsidR="000D49D0" w:rsidRPr="00DB2A35" w:rsidRDefault="000D49D0" w:rsidP="000D49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0D49D0" w:rsidRPr="002652CF" w:rsidRDefault="000D49D0" w:rsidP="000D4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2A3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44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osebn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8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vlašćen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2D7C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omeni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E42D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ustavn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navedenu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22D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49D0" w:rsidRDefault="000D49D0" w:rsidP="000D49D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52C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D49D0" w:rsidRDefault="00D7522D" w:rsidP="000D49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dnoj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t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0D49D0" w:rsidRPr="002652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i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A69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49D0" w:rsidRDefault="000D49D0" w:rsidP="000D49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49D0" w:rsidRPr="00EC2D7A" w:rsidRDefault="000D49D0" w:rsidP="00EC2D7A">
      <w:pPr>
        <w:ind w:firstLine="720"/>
        <w:jc w:val="right"/>
      </w:pPr>
    </w:p>
    <w:sectPr w:rsidR="000D49D0" w:rsidRPr="00EC2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3C" w:rsidRDefault="00AE743C" w:rsidP="00D7522D">
      <w:pPr>
        <w:spacing w:after="0" w:line="240" w:lineRule="auto"/>
      </w:pPr>
      <w:r>
        <w:separator/>
      </w:r>
    </w:p>
  </w:endnote>
  <w:endnote w:type="continuationSeparator" w:id="0">
    <w:p w:rsidR="00AE743C" w:rsidRDefault="00AE743C" w:rsidP="00D7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3C" w:rsidRDefault="00AE743C" w:rsidP="00D7522D">
      <w:pPr>
        <w:spacing w:after="0" w:line="240" w:lineRule="auto"/>
      </w:pPr>
      <w:r>
        <w:separator/>
      </w:r>
    </w:p>
  </w:footnote>
  <w:footnote w:type="continuationSeparator" w:id="0">
    <w:p w:rsidR="00AE743C" w:rsidRDefault="00AE743C" w:rsidP="00D7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2D" w:rsidRDefault="00D75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A"/>
    <w:rsid w:val="000D49D0"/>
    <w:rsid w:val="001D1C89"/>
    <w:rsid w:val="003B3EC1"/>
    <w:rsid w:val="00492671"/>
    <w:rsid w:val="004B441A"/>
    <w:rsid w:val="006861AE"/>
    <w:rsid w:val="006D5F61"/>
    <w:rsid w:val="007C1055"/>
    <w:rsid w:val="00855F49"/>
    <w:rsid w:val="00955B27"/>
    <w:rsid w:val="00AE743C"/>
    <w:rsid w:val="00CA69C1"/>
    <w:rsid w:val="00D7522D"/>
    <w:rsid w:val="00DA1AA1"/>
    <w:rsid w:val="00E42D7C"/>
    <w:rsid w:val="00E60ED6"/>
    <w:rsid w:val="00E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2D"/>
  </w:style>
  <w:style w:type="paragraph" w:styleId="Footer">
    <w:name w:val="footer"/>
    <w:basedOn w:val="Normal"/>
    <w:link w:val="FooterChar"/>
    <w:uiPriority w:val="99"/>
    <w:unhideWhenUsed/>
    <w:rsid w:val="00D7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2D"/>
  </w:style>
  <w:style w:type="paragraph" w:styleId="Footer">
    <w:name w:val="footer"/>
    <w:basedOn w:val="Normal"/>
    <w:link w:val="FooterChar"/>
    <w:uiPriority w:val="99"/>
    <w:unhideWhenUsed/>
    <w:rsid w:val="00D7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0FE6-FB6A-4F16-8909-D69B058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ć</dc:creator>
  <cp:lastModifiedBy>Nikola Pavic</cp:lastModifiedBy>
  <cp:revision>2</cp:revision>
  <dcterms:created xsi:type="dcterms:W3CDTF">2021-08-03T06:47:00Z</dcterms:created>
  <dcterms:modified xsi:type="dcterms:W3CDTF">2021-08-03T06:47:00Z</dcterms:modified>
</cp:coreProperties>
</file>